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33" w:rsidRDefault="001853DA" w:rsidP="000A3B33">
      <w:pPr>
        <w:spacing w:after="0" w:line="360" w:lineRule="auto"/>
        <w:jc w:val="center"/>
        <w:rPr>
          <w:rFonts w:ascii="Bookman Old Style" w:hAnsi="Bookman Old Style"/>
          <w:b/>
          <w:sz w:val="40"/>
        </w:rPr>
      </w:pPr>
      <w:r>
        <w:rPr>
          <w:rFonts w:ascii="Arial" w:hAnsi="Arial" w:cs="Arial"/>
          <w:b/>
          <w:noProof/>
          <w:sz w:val="20"/>
        </w:rPr>
        <w:pict>
          <v:roundrect id="_x0000_s1321" style="position:absolute;left:0;text-align:left;margin-left:5.4pt;margin-top:-3.5pt;width:497.1pt;height:107pt;z-index:-251641856;mso-position-horizontal-relative:text;mso-position-vertical-relative:text" arcsize="10923f" strokeweight="4.5pt">
            <v:stroke linestyle="thinThick"/>
          </v:roundrect>
        </w:pict>
      </w:r>
      <w:r w:rsidR="000A3B33">
        <w:rPr>
          <w:rFonts w:ascii="Bookman Old Style" w:hAnsi="Bookman Old Style"/>
          <w:b/>
          <w:sz w:val="40"/>
        </w:rPr>
        <w:t>CREATIVE PRNTERS</w:t>
      </w:r>
    </w:p>
    <w:p w:rsidR="00B0192F" w:rsidRPr="00742A4A" w:rsidRDefault="00B0192F" w:rsidP="00B0192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      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 w:rsidR="000A3B33">
        <w:rPr>
          <w:rFonts w:ascii="Bookman Old Style" w:hAnsi="Bookman Old Style" w:cs="Arial"/>
          <w:b/>
          <w:sz w:val="36"/>
        </w:rPr>
        <w:t>4</w:t>
      </w:r>
    </w:p>
    <w:p w:rsidR="00B0192F" w:rsidRPr="00327CFA" w:rsidRDefault="00B0192F" w:rsidP="00B0192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0192F" w:rsidRPr="00327CFA" w:rsidRDefault="00B0192F" w:rsidP="00B0192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0192F" w:rsidRPr="000D01A7" w:rsidRDefault="00B0192F" w:rsidP="00B0192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0192F" w:rsidRDefault="00B0192F" w:rsidP="00B0192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</w:t>
      </w:r>
      <w:r>
        <w:rPr>
          <w:rFonts w:ascii="Century Gothic" w:hAnsi="Century Gothic"/>
          <w:b/>
          <w:sz w:val="32"/>
        </w:rPr>
        <w:t>…..………………………….</w:t>
      </w:r>
    </w:p>
    <w:p w:rsidR="00B0192F" w:rsidRDefault="00B0192F" w:rsidP="00B0192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….…………………..</w:t>
      </w:r>
    </w:p>
    <w:p w:rsidR="00B0192F" w:rsidRDefault="00B0192F" w:rsidP="00B0192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</w:t>
      </w:r>
      <w:bookmarkStart w:id="0" w:name="_GoBack"/>
      <w:bookmarkEnd w:id="0"/>
      <w:r>
        <w:rPr>
          <w:rFonts w:ascii="Century Gothic" w:hAnsi="Century Gothic" w:cs="Tahoma"/>
          <w:b/>
          <w:sz w:val="28"/>
          <w:szCs w:val="28"/>
        </w:rPr>
        <w:t>……………………………………..</w:t>
      </w:r>
    </w:p>
    <w:p w:rsidR="00586F86" w:rsidRDefault="0031282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the same words and write.</w:t>
      </w:r>
    </w:p>
    <w:p w:rsidR="0031282A" w:rsidRPr="00B0192F" w:rsidRDefault="001853D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>
        <w:rPr>
          <w:rFonts w:ascii="Century Gothic" w:hAnsi="Century Gothic" w:cs="Tahoma"/>
          <w:noProof/>
          <w:sz w:val="40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177.75pt;margin-top:17.65pt;width:23.9pt;height:345.9pt;flip:x;z-index:251658240" o:connectortype="straight" strokeweight="1.5pt"/>
        </w:pict>
      </w:r>
      <w:r w:rsidR="0031282A" w:rsidRPr="00B0192F">
        <w:rPr>
          <w:rFonts w:ascii="Century Gothic" w:hAnsi="Century Gothic" w:cs="Tahoma"/>
          <w:sz w:val="40"/>
          <w:szCs w:val="48"/>
        </w:rPr>
        <w:t xml:space="preserve">lame                      </w:t>
      </w:r>
      <w:r w:rsidR="00B0192F">
        <w:rPr>
          <w:rFonts w:ascii="Century Gothic" w:hAnsi="Century Gothic" w:cs="Tahoma"/>
          <w:sz w:val="40"/>
          <w:szCs w:val="48"/>
        </w:rPr>
        <w:t xml:space="preserve"> </w:t>
      </w:r>
      <w:r w:rsidR="0031282A" w:rsidRPr="00B0192F">
        <w:rPr>
          <w:rFonts w:ascii="Century Gothic" w:hAnsi="Century Gothic" w:cs="Tahoma"/>
          <w:sz w:val="40"/>
          <w:szCs w:val="48"/>
        </w:rPr>
        <w:t xml:space="preserve"> </w:t>
      </w:r>
      <w:r w:rsidR="00B0192F">
        <w:rPr>
          <w:rFonts w:ascii="Century Gothic" w:hAnsi="Century Gothic" w:cs="Tahoma"/>
          <w:sz w:val="40"/>
          <w:szCs w:val="48"/>
        </w:rPr>
        <w:t>pregnant woman  ______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 w:rsidRPr="00B0192F">
        <w:rPr>
          <w:rFonts w:ascii="Century Gothic" w:hAnsi="Century Gothic" w:cs="Tahoma"/>
          <w:sz w:val="40"/>
          <w:szCs w:val="48"/>
        </w:rPr>
        <w:t xml:space="preserve">blind                          </w:t>
      </w:r>
      <w:r w:rsidR="00B0192F">
        <w:rPr>
          <w:rFonts w:ascii="Century Gothic" w:hAnsi="Century Gothic" w:cs="Tahoma"/>
          <w:sz w:val="40"/>
          <w:szCs w:val="48"/>
        </w:rPr>
        <w:t xml:space="preserve">old person   </w:t>
      </w:r>
      <w:r w:rsidRPr="00B0192F">
        <w:rPr>
          <w:rFonts w:ascii="Century Gothic" w:hAnsi="Century Gothic" w:cs="Tahoma"/>
          <w:sz w:val="40"/>
          <w:szCs w:val="48"/>
        </w:rPr>
        <w:t xml:space="preserve"> ___________</w:t>
      </w:r>
      <w:r w:rsidR="00B0192F">
        <w:rPr>
          <w:rFonts w:ascii="Century Gothic" w:hAnsi="Century Gothic" w:cs="Tahoma"/>
          <w:sz w:val="40"/>
          <w:szCs w:val="48"/>
        </w:rPr>
        <w:t>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 w:rsidRPr="00B0192F">
        <w:rPr>
          <w:rFonts w:ascii="Century Gothic" w:hAnsi="Century Gothic" w:cs="Tahoma"/>
          <w:sz w:val="40"/>
          <w:szCs w:val="48"/>
        </w:rPr>
        <w:t>deaf                          blind                ______</w:t>
      </w:r>
      <w:r w:rsidR="00B0192F">
        <w:rPr>
          <w:rFonts w:ascii="Century Gothic" w:hAnsi="Century Gothic" w:cs="Tahoma"/>
          <w:sz w:val="40"/>
          <w:szCs w:val="48"/>
        </w:rPr>
        <w:t>___</w:t>
      </w:r>
      <w:r w:rsidRPr="00B0192F">
        <w:rPr>
          <w:rFonts w:ascii="Century Gothic" w:hAnsi="Century Gothic" w:cs="Tahoma"/>
          <w:sz w:val="40"/>
          <w:szCs w:val="48"/>
        </w:rPr>
        <w:t>_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 w:rsidRPr="00B0192F">
        <w:rPr>
          <w:rFonts w:ascii="Century Gothic" w:hAnsi="Century Gothic" w:cs="Tahoma"/>
          <w:sz w:val="40"/>
          <w:szCs w:val="48"/>
        </w:rPr>
        <w:t>old person                   deaf              _______</w:t>
      </w:r>
      <w:r w:rsidR="00B0192F">
        <w:rPr>
          <w:rFonts w:ascii="Century Gothic" w:hAnsi="Century Gothic" w:cs="Tahoma"/>
          <w:sz w:val="40"/>
          <w:szCs w:val="48"/>
        </w:rPr>
        <w:t>___</w:t>
      </w:r>
      <w:r w:rsidRPr="00B0192F">
        <w:rPr>
          <w:rFonts w:ascii="Century Gothic" w:hAnsi="Century Gothic" w:cs="Tahoma"/>
          <w:sz w:val="40"/>
          <w:szCs w:val="48"/>
        </w:rPr>
        <w:t>_____</w:t>
      </w:r>
    </w:p>
    <w:p w:rsidR="00AA437E" w:rsidRPr="00B0192F" w:rsidRDefault="00AA437E" w:rsidP="00B0192F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 w:rsidRPr="00B0192F">
        <w:rPr>
          <w:rFonts w:ascii="Century Gothic" w:hAnsi="Century Gothic" w:cs="Tahoma"/>
          <w:sz w:val="40"/>
          <w:szCs w:val="48"/>
        </w:rPr>
        <w:t>pregnant woman             lame</w:t>
      </w:r>
      <w:r w:rsidR="00B0192F">
        <w:rPr>
          <w:rFonts w:ascii="Century Gothic" w:hAnsi="Century Gothic" w:cs="Tahoma"/>
          <w:sz w:val="40"/>
          <w:szCs w:val="48"/>
        </w:rPr>
        <w:t xml:space="preserve">           ____________</w:t>
      </w:r>
    </w:p>
    <w:p w:rsidR="0031282A" w:rsidRDefault="00142FC6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ross out the same words.</w:t>
      </w:r>
    </w:p>
    <w:p w:rsidR="00142FC6" w:rsidRDefault="001853DA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7" type="#_x0000_t32" style="position:absolute;left:0;text-align:left;margin-left:374.3pt;margin-top:3.7pt;width:17.4pt;height:37.95pt;flip:x;z-index:251660288" o:connectortype="straigh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shape id="_x0000_s1306" type="#_x0000_t32" style="position:absolute;left:0;text-align:left;margin-left:35.65pt;margin-top:3.7pt;width:17.4pt;height:34pt;flip:x;z-index:251659264" o:connectortype="straight"/>
        </w:pict>
      </w:r>
      <w:r w:rsidR="00B62DF2">
        <w:rPr>
          <w:rFonts w:ascii="Century Gothic" w:hAnsi="Century Gothic" w:cs="Tahoma"/>
          <w:sz w:val="52"/>
          <w:szCs w:val="28"/>
        </w:rPr>
        <w:t>car                  box                 car</w:t>
      </w:r>
    </w:p>
    <w:p w:rsidR="00B62DF2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lorry                lorry                 pen</w:t>
      </w:r>
    </w:p>
    <w:p w:rsidR="00B62DF2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ag               train                 train</w:t>
      </w:r>
    </w:p>
    <w:p w:rsidR="00B62DF2" w:rsidRPr="00142FC6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us                bus                   tree</w:t>
      </w:r>
    </w:p>
    <w:p w:rsidR="00142FC6" w:rsidRDefault="00B62DF2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p w:rsidR="00B74E5B" w:rsidRDefault="001853DA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rect id="_x0000_s1309" style="position:absolute;left:0;text-align:left;margin-left:289.75pt;margin-top:38.65pt;width:132.15pt;height:113.95pt;z-index:251662336" strokeweight="1.5p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rect id="_x0000_s1308" style="position:absolute;left:0;text-align:left;margin-left:25.35pt;margin-top:38.65pt;width:132.15pt;height:113.95pt;z-index:251661312" strokeweight="1.5pt"/>
        </w:pict>
      </w:r>
      <w:r w:rsidR="00D46A16">
        <w:rPr>
          <w:rFonts w:ascii="Century Gothic" w:hAnsi="Century Gothic" w:cs="Tahoma"/>
          <w:sz w:val="52"/>
          <w:szCs w:val="28"/>
        </w:rPr>
        <w:t xml:space="preserve">   kite                                bird</w:t>
      </w:r>
    </w:p>
    <w:p w:rsidR="00D46A16" w:rsidRDefault="00D46A1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46A16" w:rsidRPr="00D46A16" w:rsidRDefault="00D46A16" w:rsidP="00D46A16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D46A16" w:rsidRDefault="001853DA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rect id="_x0000_s1311" style="position:absolute;left:0;text-align:left;margin-left:305.55pt;margin-top:41.45pt;width:132.15pt;height:113.95pt;z-index:251664384" strokeweight="1.5p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rect id="_x0000_s1310" style="position:absolute;left:0;text-align:left;margin-left:37.35pt;margin-top:41.45pt;width:132.15pt;height:113.95pt;z-index:251663360" strokeweight="1.5pt"/>
        </w:pict>
      </w:r>
      <w:r w:rsidR="00D46A16">
        <w:rPr>
          <w:rFonts w:ascii="Century Gothic" w:hAnsi="Century Gothic" w:cs="Tahoma"/>
          <w:sz w:val="52"/>
          <w:szCs w:val="28"/>
        </w:rPr>
        <w:t xml:space="preserve">  insect                          aeroplane</w:t>
      </w:r>
    </w:p>
    <w:p w:rsidR="00D46A16" w:rsidRDefault="00D46A1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46A16" w:rsidRPr="00D46A16" w:rsidRDefault="00D46A16" w:rsidP="00D46A16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B62DF2" w:rsidRDefault="00514C17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ircle and colour things made out of clay.</w:t>
      </w:r>
    </w:p>
    <w:p w:rsidR="00514C17" w:rsidRDefault="00682D77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78</wp:posOffset>
            </wp:positionH>
            <wp:positionV relativeFrom="paragraph">
              <wp:posOffset>504141</wp:posOffset>
            </wp:positionV>
            <wp:extent cx="1577700" cy="1537398"/>
            <wp:effectExtent l="19050" t="0" r="3450" b="0"/>
            <wp:wrapNone/>
            <wp:docPr id="1" name="Picture 1144" descr="a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a cu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4" cy="15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3DA">
        <w:rPr>
          <w:rFonts w:ascii="Century Gothic" w:hAnsi="Century Gothic" w:cs="Tahoma"/>
          <w:noProof/>
          <w:sz w:val="52"/>
          <w:szCs w:val="28"/>
        </w:rPr>
        <w:object w:dxaOrig="1440" w:dyaOrig="1440">
          <v:shape id="_x0000_s1312" type="#_x0000_t75" style="position:absolute;left:0;text-align:left;margin-left:143.25pt;margin-top:19.15pt;width:140.8pt;height:117.1pt;z-index:251665408;mso-position-horizontal-relative:text;mso-position-vertical-relative:text">
            <v:imagedata r:id="rId9" o:title="" croptop="6212f" cropbottom="19468f" cropleft="23075f" cropright="23937f"/>
          </v:shape>
          <o:OLEObject Type="Embed" ProgID="PBrush" ShapeID="_x0000_s1312" DrawAspect="Content" ObjectID="_1790667006" r:id="rId10"/>
        </w:object>
      </w:r>
    </w:p>
    <w:p w:rsidR="00A325D5" w:rsidRDefault="008129BA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7630</wp:posOffset>
            </wp:positionV>
            <wp:extent cx="1958340" cy="1939290"/>
            <wp:effectExtent l="19050" t="0" r="3810" b="0"/>
            <wp:wrapNone/>
            <wp:docPr id="2" name="Picture 1143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po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866" r="1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1853DA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3" style="position:absolute;left:0;text-align:left;margin-left:23.85pt;margin-top:30pt;width:141.55pt;height:154.65pt;z-index:251670528" coordorigin="1821,1631" coordsize="1983,2008">
            <v:shape id="_x0000_s1314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315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316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317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8129BA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</w:t>
      </w:r>
      <w:r w:rsidRPr="008129BA">
        <w:rPr>
          <w:rFonts w:ascii="Century Gothic" w:hAnsi="Century Gothic" w:cs="Tahoma"/>
          <w:noProof/>
          <w:sz w:val="52"/>
          <w:szCs w:val="28"/>
        </w:rPr>
        <w:drawing>
          <wp:inline distT="0" distB="0" distL="0" distR="0">
            <wp:extent cx="1762125" cy="1543050"/>
            <wp:effectExtent l="19050" t="0" r="9525" b="0"/>
            <wp:docPr id="483" name="Picture 210" descr="sig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igir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D5" w:rsidRPr="008129BA" w:rsidRDefault="008129BA" w:rsidP="008129B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inline distT="0" distB="0" distL="0" distR="0">
            <wp:extent cx="3206471" cy="1426236"/>
            <wp:effectExtent l="19050" t="0" r="0" b="0"/>
            <wp:docPr id="20" name="Picture 20" descr="E:\BECKY PICS\NEW PICS\NEW PHOTOS\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BECKY PICS\NEW PICS\NEW PHOTOS\pla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52" cy="14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17" w:rsidRDefault="00EC5257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Draw and colour a cook.</w:t>
      </w:r>
    </w:p>
    <w:p w:rsidR="00347C8F" w:rsidRDefault="001853DA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rect id="_x0000_s1318" style="position:absolute;left:0;text-align:left;margin-left:26.95pt;margin-top:14.75pt;width:448.6pt;height:534.85pt;z-index:251671552" strokeweight="2.25pt"/>
        </w:pict>
      </w: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B0192F">
      <w:footerReference w:type="default" r:id="rId14"/>
      <w:pgSz w:w="12240" w:h="15840"/>
      <w:pgMar w:top="1170" w:right="1080" w:bottom="1080" w:left="117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DA" w:rsidRDefault="001853DA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853DA" w:rsidRDefault="001853DA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D55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DA" w:rsidRDefault="001853DA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853DA" w:rsidRDefault="001853DA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A0E47"/>
    <w:rsid w:val="000A3B33"/>
    <w:rsid w:val="000A4DFA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42FC6"/>
    <w:rsid w:val="00160E7A"/>
    <w:rsid w:val="00175A62"/>
    <w:rsid w:val="001853DA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DB0"/>
    <w:rsid w:val="0030615A"/>
    <w:rsid w:val="0031282A"/>
    <w:rsid w:val="003368EA"/>
    <w:rsid w:val="00347C8F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14C17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82D77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F3C7A"/>
    <w:rsid w:val="007F5EB9"/>
    <w:rsid w:val="008129BA"/>
    <w:rsid w:val="0084220A"/>
    <w:rsid w:val="008429F9"/>
    <w:rsid w:val="00873AB6"/>
    <w:rsid w:val="008B442F"/>
    <w:rsid w:val="008D349D"/>
    <w:rsid w:val="008F236A"/>
    <w:rsid w:val="008F653A"/>
    <w:rsid w:val="00925434"/>
    <w:rsid w:val="0097650A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325D5"/>
    <w:rsid w:val="00A63A4F"/>
    <w:rsid w:val="00AA437E"/>
    <w:rsid w:val="00AB661A"/>
    <w:rsid w:val="00B0192F"/>
    <w:rsid w:val="00B52275"/>
    <w:rsid w:val="00B53A83"/>
    <w:rsid w:val="00B62DF2"/>
    <w:rsid w:val="00B74E5B"/>
    <w:rsid w:val="00B949CC"/>
    <w:rsid w:val="00BA67B9"/>
    <w:rsid w:val="00BE08B2"/>
    <w:rsid w:val="00BF18D1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46A16"/>
    <w:rsid w:val="00D55B78"/>
    <w:rsid w:val="00D72F64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257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2"/>
    <o:shapelayout v:ext="edit">
      <o:idmap v:ext="edit" data="1"/>
      <o:rules v:ext="edit">
        <o:r id="V:Rule1" type="connector" idref="#_x0000_s1305"/>
        <o:r id="V:Rule2" type="connector" idref="#_x0000_s1306"/>
        <o:r id="V:Rule3" type="connector" idref="#_x0000_s1307"/>
      </o:rules>
    </o:shapelayout>
  </w:shapeDefaults>
  <w:decimalSymbol w:val="."/>
  <w:listSeparator w:val=","/>
  <w14:docId w14:val="3A071990"/>
  <w15:docId w15:val="{0B2187C4-2617-44A7-B517-89CFF444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B019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42F6-DCDC-4CA8-84D0-29724F7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LENOVO</cp:lastModifiedBy>
  <cp:revision>104</cp:revision>
  <cp:lastPrinted>2019-07-29T08:53:00Z</cp:lastPrinted>
  <dcterms:created xsi:type="dcterms:W3CDTF">2017-04-17T07:43:00Z</dcterms:created>
  <dcterms:modified xsi:type="dcterms:W3CDTF">2024-10-17T17:44:00Z</dcterms:modified>
</cp:coreProperties>
</file>